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2"/>
      </w:pPr>
      <w:r>
        <w:t>Progress Chart for Shoulder Rotation over time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r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0.89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77.24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r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.79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68.92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